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BB75D3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B75D3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80060C" w:rsidRPr="004A7944" w:rsidTr="00A02AD3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Pr="004A7944" w:rsidRDefault="0080060C" w:rsidP="008006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Default="0080060C" w:rsidP="0080060C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C25C13" w:rsidRDefault="0080060C" w:rsidP="008006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 w:rsidRPr="006429F6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 w:rsidRPr="006429F6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Default="0080060C" w:rsidP="0080060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Default="0080060C" w:rsidP="008006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Default="0080060C" w:rsidP="008006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C" w:rsidRPr="006017C2" w:rsidRDefault="0080060C" w:rsidP="0080060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63EE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4A7944" w:rsidRDefault="00D863EE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BA3AE6" w:rsidRDefault="00D863EE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Pr="004473C4" w:rsidRDefault="00D863EE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AF368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AF368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AF368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</w:tr>
      <w:tr w:rsidR="00D863EE" w:rsidRPr="004A7944" w:rsidTr="00BB75D3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4A7944" w:rsidRDefault="00D863EE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BA3AE6" w:rsidRDefault="00D863EE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754AF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754AF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>
            <w:r w:rsidRPr="00754AF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Default="00D863EE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EE" w:rsidRPr="006017C2" w:rsidRDefault="00D863EE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E" w:rsidRPr="006017C2" w:rsidRDefault="00D863EE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2B50" w:rsidRPr="004A7944" w:rsidTr="00284A88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50" w:rsidRPr="004A7944" w:rsidRDefault="00302B50" w:rsidP="00302B5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Pr="00BA3AE6" w:rsidRDefault="00302B50" w:rsidP="0030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50" w:rsidRPr="000F70AC" w:rsidRDefault="00302B50" w:rsidP="00302B50">
            <w:pPr>
              <w:rPr>
                <w:rFonts w:asciiTheme="majorHAnsi" w:hAnsiTheme="majorHAnsi"/>
              </w:rPr>
            </w:pPr>
            <w:r w:rsidRPr="000F70AC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Default="00302B50" w:rsidP="00302B50">
            <w:r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50" w:rsidRPr="006017C2" w:rsidRDefault="00302B50" w:rsidP="00302B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50" w:rsidRPr="006017C2" w:rsidRDefault="00302B50" w:rsidP="00302B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50" w:rsidRPr="006017C2" w:rsidRDefault="00302B50" w:rsidP="00302B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11ADB" w:rsidRPr="004A7944" w:rsidTr="006E6C18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DB" w:rsidRPr="004A7944" w:rsidRDefault="00111ADB" w:rsidP="00111A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Pr="00BA3AE6" w:rsidRDefault="00111ADB" w:rsidP="0011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D8766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Default="00111ADB" w:rsidP="00111ADB">
            <w:r w:rsidRPr="003E2F0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DB" w:rsidRPr="006017C2" w:rsidRDefault="00111ADB" w:rsidP="00111AD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B" w:rsidRPr="006017C2" w:rsidRDefault="00111ADB" w:rsidP="00111ADB"/>
        </w:tc>
      </w:tr>
      <w:tr w:rsidR="00BE2013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4A7944" w:rsidRDefault="00BE2013" w:rsidP="00BE20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BA3AE6" w:rsidRDefault="00BE2013" w:rsidP="00BE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A67E8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A01F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A01F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A01FE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3" w:rsidRPr="006017C2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3" w:rsidRPr="006017C2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6017C2" w:rsidRDefault="00BE2013" w:rsidP="00BE2013"/>
        </w:tc>
      </w:tr>
      <w:tr w:rsidR="00BE2013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4A7944" w:rsidRDefault="00BE2013" w:rsidP="00BE20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Pr="00BA3AE6" w:rsidRDefault="00BE2013" w:rsidP="00BE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DF2AF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>
            <w:r w:rsidRPr="00E96E2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3" w:rsidRDefault="00BE2013" w:rsidP="00BE20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13" w:rsidRDefault="00BE2013" w:rsidP="00BE2013"/>
        </w:tc>
      </w:tr>
      <w:tr w:rsidR="00F35CCC" w:rsidRPr="004A7944" w:rsidTr="00BB75D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Pr="004A7944" w:rsidRDefault="00F35CCC" w:rsidP="00F35C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Pr="00BA3AE6" w:rsidRDefault="00F35CCC" w:rsidP="00F35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D2242A">
              <w:t>P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8C7BF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8C7BF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>
            <w:r w:rsidRPr="008C7BFD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C" w:rsidRDefault="00F35CCC" w:rsidP="00F35C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C" w:rsidRDefault="00F35CCC" w:rsidP="00F35C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C" w:rsidRDefault="00F35CCC" w:rsidP="00F35CCC"/>
        </w:tc>
      </w:tr>
      <w:tr w:rsidR="00560693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4A7944" w:rsidRDefault="00560693" w:rsidP="005606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BA3AE6" w:rsidRDefault="00560693" w:rsidP="0056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876AE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876AE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876AE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FA2375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FA2375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442EF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335837" w:rsidRDefault="00560693" w:rsidP="0056069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335837" w:rsidRDefault="00560693" w:rsidP="0056069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335837" w:rsidRDefault="00560693" w:rsidP="0056069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</w:tr>
      <w:tr w:rsidR="00560693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Pr="004A7944" w:rsidRDefault="00560693" w:rsidP="005606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3" w:rsidRPr="00754285" w:rsidRDefault="00560693" w:rsidP="00560693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32C5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32C5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2D47F5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r w:rsidRPr="00957F0F">
              <w:t>G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93" w:rsidRDefault="00560693" w:rsidP="005606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3" w:rsidRDefault="00560693" w:rsidP="005606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50B1E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Pr="004A7944" w:rsidRDefault="00050B1E" w:rsidP="00050B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Pr="00BA3AE6" w:rsidRDefault="00050B1E" w:rsidP="00050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665E3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>
            <w:r w:rsidRPr="005013FB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E" w:rsidRDefault="00050B1E" w:rsidP="00050B1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1E" w:rsidRDefault="00050B1E" w:rsidP="00050B1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1E" w:rsidRDefault="00050B1E" w:rsidP="00050B1E"/>
        </w:tc>
      </w:tr>
      <w:tr w:rsidR="00C42E19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Pr="004A7944" w:rsidRDefault="00C42E19" w:rsidP="00C42E1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6" w:colLast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Pr="00BA3AE6" w:rsidRDefault="00C42E19" w:rsidP="00C42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3B279F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r w:rsidRPr="00114D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19" w:rsidRDefault="00C42E19" w:rsidP="00C42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19" w:rsidRDefault="00C42E19" w:rsidP="00C42E19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B56095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754285" w:rsidRDefault="00754285" w:rsidP="00BC6CB3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</w:tr>
      <w:tr w:rsidR="00B56095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754285" w:rsidP="00BC6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BC6C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BB75D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560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754285" w:rsidP="00B5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552128" w:rsidRDefault="00B56095" w:rsidP="00B56095"/>
        </w:tc>
      </w:tr>
      <w:tr w:rsidR="00C300FD" w:rsidRPr="004A7944" w:rsidTr="00BB75D3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</w:tr>
      <w:tr w:rsidR="00C300FD" w:rsidRPr="004A7944" w:rsidTr="00BB75D3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FD" w:rsidRDefault="00C300FD" w:rsidP="00C300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300FD" w:rsidRPr="004A7944" w:rsidTr="00BB75D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</w:tr>
      <w:tr w:rsidR="00754285" w:rsidRPr="004A7944" w:rsidTr="00BB75D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Pr="004A7944" w:rsidRDefault="00754285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</w:tr>
      <w:tr w:rsidR="00754285" w:rsidRPr="004A7944" w:rsidTr="00BB75D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Pr="004A7944" w:rsidRDefault="00754285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85" w:rsidRDefault="00754285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5" w:rsidRDefault="00754285" w:rsidP="00C300FD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4E477A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4E477A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B57755" w:rsidRDefault="004E477A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050B1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E477A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4E477A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4E477A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4E477A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3D11B0" w:rsidRDefault="004E477A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A3682D" w:rsidRDefault="004E47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4E477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D046CF" w:rsidRDefault="004E477A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26E5B" w:rsidRPr="00A3682D" w:rsidRDefault="004E47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4E477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4E477A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 łączona z sem.1</w:t>
            </w:r>
          </w:p>
        </w:tc>
        <w:tc>
          <w:tcPr>
            <w:tcW w:w="2126" w:type="dxa"/>
          </w:tcPr>
          <w:p w:rsidR="003D11B0" w:rsidRPr="00A3682D" w:rsidRDefault="004E477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3D11B0" w:rsidRPr="006C09CD" w:rsidRDefault="00F814E8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</w:t>
            </w:r>
            <w:r w:rsidR="00BB75D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4E477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4E477A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E50077" w:rsidRDefault="004E477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4E477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4E477A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012132" w:rsidRDefault="004E477A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012132" w:rsidRPr="006C09CD" w:rsidRDefault="00BB75D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F0" w:rsidRDefault="00156DF0" w:rsidP="00326E5B">
      <w:pPr>
        <w:spacing w:after="0" w:line="240" w:lineRule="auto"/>
      </w:pPr>
      <w:r>
        <w:separator/>
      </w:r>
    </w:p>
  </w:endnote>
  <w:endnote w:type="continuationSeparator" w:id="0">
    <w:p w:rsidR="00156DF0" w:rsidRDefault="00156DF0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F0" w:rsidRDefault="00156DF0" w:rsidP="00326E5B">
      <w:pPr>
        <w:spacing w:after="0" w:line="240" w:lineRule="auto"/>
      </w:pPr>
      <w:r>
        <w:separator/>
      </w:r>
    </w:p>
  </w:footnote>
  <w:footnote w:type="continuationSeparator" w:id="0">
    <w:p w:rsidR="00156DF0" w:rsidRDefault="00156DF0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4E477A">
      <w:rPr>
        <w:rFonts w:ascii="Arial" w:hAnsi="Arial" w:cs="Arial"/>
        <w:b/>
        <w:sz w:val="28"/>
        <w:szCs w:val="28"/>
      </w:rPr>
      <w:t>M. 4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0B1E"/>
    <w:rsid w:val="00052FBA"/>
    <w:rsid w:val="0005306B"/>
    <w:rsid w:val="00054508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0F70AC"/>
    <w:rsid w:val="00105DC8"/>
    <w:rsid w:val="001107D2"/>
    <w:rsid w:val="00111ADB"/>
    <w:rsid w:val="00120CB0"/>
    <w:rsid w:val="00121523"/>
    <w:rsid w:val="00124596"/>
    <w:rsid w:val="00133093"/>
    <w:rsid w:val="00141DC1"/>
    <w:rsid w:val="00145075"/>
    <w:rsid w:val="00155426"/>
    <w:rsid w:val="00156DF0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04D0"/>
    <w:rsid w:val="00302B50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976CF"/>
    <w:rsid w:val="003D11B0"/>
    <w:rsid w:val="003E0C73"/>
    <w:rsid w:val="003E3FBC"/>
    <w:rsid w:val="003F3EF3"/>
    <w:rsid w:val="003F509C"/>
    <w:rsid w:val="0040143E"/>
    <w:rsid w:val="004034CD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B689B"/>
    <w:rsid w:val="004C1B0D"/>
    <w:rsid w:val="004C5D21"/>
    <w:rsid w:val="004C7C4D"/>
    <w:rsid w:val="004D4D10"/>
    <w:rsid w:val="004D7561"/>
    <w:rsid w:val="004E0235"/>
    <w:rsid w:val="004E477A"/>
    <w:rsid w:val="004E4EC6"/>
    <w:rsid w:val="004E5F93"/>
    <w:rsid w:val="004F3FF1"/>
    <w:rsid w:val="00500051"/>
    <w:rsid w:val="00505F83"/>
    <w:rsid w:val="00511054"/>
    <w:rsid w:val="005124BB"/>
    <w:rsid w:val="00516C64"/>
    <w:rsid w:val="00521932"/>
    <w:rsid w:val="00527868"/>
    <w:rsid w:val="00550791"/>
    <w:rsid w:val="00557788"/>
    <w:rsid w:val="00560693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60C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E22FF"/>
    <w:rsid w:val="008F65DA"/>
    <w:rsid w:val="00901E95"/>
    <w:rsid w:val="00906DB0"/>
    <w:rsid w:val="0091485D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0C00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4DCD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5D3"/>
    <w:rsid w:val="00BB7B8C"/>
    <w:rsid w:val="00BC6CB3"/>
    <w:rsid w:val="00BD0450"/>
    <w:rsid w:val="00BD0B57"/>
    <w:rsid w:val="00BD30C7"/>
    <w:rsid w:val="00BE01F8"/>
    <w:rsid w:val="00BE2013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37A24"/>
    <w:rsid w:val="00C42E19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1E3D"/>
    <w:rsid w:val="00D55EE9"/>
    <w:rsid w:val="00D64FF4"/>
    <w:rsid w:val="00D7398D"/>
    <w:rsid w:val="00D74539"/>
    <w:rsid w:val="00D757AF"/>
    <w:rsid w:val="00D83D09"/>
    <w:rsid w:val="00D85906"/>
    <w:rsid w:val="00D863EE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648B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D72F3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35CCC"/>
    <w:rsid w:val="00F427A4"/>
    <w:rsid w:val="00F43700"/>
    <w:rsid w:val="00F4578F"/>
    <w:rsid w:val="00F531FA"/>
    <w:rsid w:val="00F5493C"/>
    <w:rsid w:val="00F6169F"/>
    <w:rsid w:val="00F65614"/>
    <w:rsid w:val="00F70576"/>
    <w:rsid w:val="00F814E8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C5E5C-DE05-42ED-AD8F-64785D0D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F4C5-9236-4406-B79F-3250F00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0</cp:revision>
  <cp:lastPrinted>2022-04-07T12:14:00Z</cp:lastPrinted>
  <dcterms:created xsi:type="dcterms:W3CDTF">2023-01-11T09:29:00Z</dcterms:created>
  <dcterms:modified xsi:type="dcterms:W3CDTF">2024-03-25T13:08:00Z</dcterms:modified>
</cp:coreProperties>
</file>